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Проектирование и анализ систем обеспечения информационной безопасности объектов информатизаци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Костюченко Владимир Яковлевич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В.6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 xml:space="preserve">need to be processed 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72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5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Надо придумать как заполнять!</w:t>
            </w:r>
          </w:p>
        </w:tc>
      </w:tr>
    </w:tbl>
    <w:p>
      <w:r>
        <w:t>1.</w:t>
        <w:tab/>
        <w:t>Целями освоения дисциплины Проектирование и анализ систем обеспечения информационной безопасности объектов информатизаци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профессиональные компетенции:</w:t>
      </w:r>
    </w:p>
    <w:p>
      <w:r>
        <w:t>ПК-101 способностью к разработке систем по анализу защищенности систем управления ресурсами предприятия: мониторинг настроек, анализ исходного кода, анализ бизнес-привилегий, описанию выявленных недостатков в корпоративных приложениях, обоснование угроз, составление рекомендаций и предложений по их устранению/предупреждению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ПК-104 способностью к оценке защищенности систем защиты, конфигурации сложных систем: анализ настроек и механизмов безопасности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магистров 12.04.02 Оптотехникаот 28.11.2014 г.</w:t>
      </w:r>
    </w:p>
    <w:p>
      <w:r>
        <w:rPr>
          <w:rFonts w:ascii="Times New Roman" w:hAnsi="Times New Roman"/>
          <w:sz w:val="28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